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37C9" w14:textId="3A757B2A" w:rsidR="004265F4" w:rsidRPr="00FC6D83" w:rsidRDefault="005C5307" w:rsidP="005C5307">
      <w:pPr>
        <w:jc w:val="center"/>
      </w:pPr>
      <w:bookmarkStart w:id="0" w:name="_GoBack"/>
      <w:r>
        <w:rPr>
          <w:noProof/>
        </w:rPr>
        <w:drawing>
          <wp:inline distT="0" distB="0" distL="0" distR="0" wp14:anchorId="4802DFDC" wp14:editId="5B06A896">
            <wp:extent cx="5741035" cy="3848100"/>
            <wp:effectExtent l="0" t="0" r="12065" b="0"/>
            <wp:docPr id="1" name="图表 1" descr="{{pie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sectPr w:rsidR="004265F4" w:rsidRPr="00FC6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A675B" w14:textId="77777777" w:rsidR="00FA6299" w:rsidRDefault="00FA6299" w:rsidP="00A86384">
      <w:r>
        <w:separator/>
      </w:r>
    </w:p>
  </w:endnote>
  <w:endnote w:type="continuationSeparator" w:id="0">
    <w:p w14:paraId="1F667AA3" w14:textId="77777777" w:rsidR="00FA6299" w:rsidRDefault="00FA6299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1EA96" w14:textId="77777777" w:rsidR="00FA6299" w:rsidRDefault="00FA6299" w:rsidP="00A86384">
      <w:r>
        <w:separator/>
      </w:r>
    </w:p>
  </w:footnote>
  <w:footnote w:type="continuationSeparator" w:id="0">
    <w:p w14:paraId="7C493F9D" w14:textId="77777777" w:rsidR="00FA6299" w:rsidRDefault="00FA6299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10D06"/>
    <w:rsid w:val="00025948"/>
    <w:rsid w:val="00040C23"/>
    <w:rsid w:val="000554D1"/>
    <w:rsid w:val="000773B6"/>
    <w:rsid w:val="00087F5E"/>
    <w:rsid w:val="001646A1"/>
    <w:rsid w:val="00165904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228A6"/>
    <w:rsid w:val="004265F4"/>
    <w:rsid w:val="0044281B"/>
    <w:rsid w:val="00464902"/>
    <w:rsid w:val="00497826"/>
    <w:rsid w:val="004C6F6E"/>
    <w:rsid w:val="005032BA"/>
    <w:rsid w:val="005721B1"/>
    <w:rsid w:val="00593D8A"/>
    <w:rsid w:val="005A5F06"/>
    <w:rsid w:val="005B76A8"/>
    <w:rsid w:val="005C5307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554AF"/>
    <w:rsid w:val="007F0CDB"/>
    <w:rsid w:val="008030BB"/>
    <w:rsid w:val="0083589A"/>
    <w:rsid w:val="00883E36"/>
    <w:rsid w:val="008D6736"/>
    <w:rsid w:val="008F7563"/>
    <w:rsid w:val="00922C24"/>
    <w:rsid w:val="00935729"/>
    <w:rsid w:val="00937228"/>
    <w:rsid w:val="009913AD"/>
    <w:rsid w:val="009B2E2C"/>
    <w:rsid w:val="009E1507"/>
    <w:rsid w:val="009E6668"/>
    <w:rsid w:val="00A10FDA"/>
    <w:rsid w:val="00A55339"/>
    <w:rsid w:val="00A81935"/>
    <w:rsid w:val="00A86384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C7DE1"/>
    <w:rsid w:val="00BD3AE6"/>
    <w:rsid w:val="00C10DAA"/>
    <w:rsid w:val="00C85BC2"/>
    <w:rsid w:val="00CD610E"/>
    <w:rsid w:val="00D25340"/>
    <w:rsid w:val="00D47AE7"/>
    <w:rsid w:val="00D52E0A"/>
    <w:rsid w:val="00DA75B9"/>
    <w:rsid w:val="00DC3059"/>
    <w:rsid w:val="00DF1C87"/>
    <w:rsid w:val="00E32891"/>
    <w:rsid w:val="00E82B34"/>
    <w:rsid w:val="00F97B36"/>
    <w:rsid w:val="00FA6299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26A-404C-8F15-5A7360DB08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26A-404C-8F15-5A7360DB08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26A-404C-8F15-5A7360DB08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26A-404C-8F15-5A7360DB0804}"/>
              </c:ext>
            </c:extLst>
          </c:dPt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99-4E5E-A9E0-9745437C7B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C9CDA-1904-4394-9E71-4E6AC66E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93</cp:revision>
  <dcterms:created xsi:type="dcterms:W3CDTF">2021-08-05T00:03:00Z</dcterms:created>
  <dcterms:modified xsi:type="dcterms:W3CDTF">2021-08-05T14:55:00Z</dcterms:modified>
</cp:coreProperties>
</file>